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EE350D">
        <w:trPr>
          <w:trHeight w:val="712"/>
        </w:trPr>
        <w:tc>
          <w:tcPr>
            <w:tcW w:w="998" w:type="pct"/>
            <w:vAlign w:val="center"/>
          </w:tcPr>
          <w:p w:rsidR="00532FCD" w:rsidRPr="00231959" w:rsidRDefault="004D1428" w:rsidP="004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1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8E3D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4D1428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4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4D14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428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4D1428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4D1428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085" w:rsidRPr="00176742" w:rsidTr="00D36F43">
        <w:trPr>
          <w:trHeight w:val="580"/>
        </w:trPr>
        <w:tc>
          <w:tcPr>
            <w:tcW w:w="998" w:type="pct"/>
            <w:vAlign w:val="center"/>
          </w:tcPr>
          <w:p w:rsidR="00C30085" w:rsidRPr="00231959" w:rsidRDefault="00C30085" w:rsidP="00C3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22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30085" w:rsidRPr="00231959" w:rsidRDefault="00C30085" w:rsidP="00C3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30085" w:rsidRPr="00231959" w:rsidRDefault="00C30085" w:rsidP="00C3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4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30085" w:rsidRPr="00231959" w:rsidRDefault="00C30085" w:rsidP="00C3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30085" w:rsidRPr="004D1428" w:rsidRDefault="00C30085" w:rsidP="00C3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6F7" w:rsidRPr="00176742" w:rsidTr="00E336F7">
        <w:trPr>
          <w:trHeight w:val="285"/>
        </w:trPr>
        <w:tc>
          <w:tcPr>
            <w:tcW w:w="998" w:type="pct"/>
            <w:vMerge w:val="restart"/>
            <w:vAlign w:val="center"/>
          </w:tcPr>
          <w:p w:rsidR="00E336F7" w:rsidRPr="00231959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23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336F7" w:rsidRPr="00231959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E336F7" w:rsidRPr="00231959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336F7" w:rsidRPr="00231959" w:rsidRDefault="00E336F7" w:rsidP="00E3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E336F7" w:rsidRPr="004D1428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6F7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E336F7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E336F7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г.</w:t>
            </w:r>
          </w:p>
        </w:tc>
        <w:tc>
          <w:tcPr>
            <w:tcW w:w="1071" w:type="pct"/>
            <w:vMerge/>
            <w:vAlign w:val="center"/>
          </w:tcPr>
          <w:p w:rsidR="00E336F7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E336F7" w:rsidRDefault="00E336F7" w:rsidP="00E3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E336F7" w:rsidRDefault="00E336F7" w:rsidP="00E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31" w:rsidRPr="00176742" w:rsidTr="00D32988">
        <w:trPr>
          <w:trHeight w:val="570"/>
        </w:trPr>
        <w:tc>
          <w:tcPr>
            <w:tcW w:w="998" w:type="pct"/>
            <w:vAlign w:val="center"/>
          </w:tcPr>
          <w:p w:rsidR="00193831" w:rsidRPr="00231959" w:rsidRDefault="00193831" w:rsidP="0019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24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193831" w:rsidRPr="00231959" w:rsidRDefault="00193831" w:rsidP="0019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193831" w:rsidRPr="00231959" w:rsidRDefault="00193831" w:rsidP="0019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93831" w:rsidRPr="00231959" w:rsidRDefault="00193831" w:rsidP="0019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193831" w:rsidRPr="004D1428" w:rsidRDefault="00193831" w:rsidP="0019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8E4" w:rsidRPr="00176742" w:rsidTr="00D32988">
        <w:trPr>
          <w:trHeight w:val="570"/>
        </w:trPr>
        <w:tc>
          <w:tcPr>
            <w:tcW w:w="998" w:type="pct"/>
            <w:vAlign w:val="center"/>
          </w:tcPr>
          <w:p w:rsidR="00FB78E4" w:rsidRPr="00231959" w:rsidRDefault="00FB78E4" w:rsidP="00FB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27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B78E4" w:rsidRPr="00231959" w:rsidRDefault="00FB78E4" w:rsidP="00FB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B78E4" w:rsidRPr="00231959" w:rsidRDefault="00FB78E4" w:rsidP="00FB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B78E4" w:rsidRPr="00231959" w:rsidRDefault="00FB78E4" w:rsidP="00F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B78E4" w:rsidRPr="004D1428" w:rsidRDefault="00FB78E4" w:rsidP="00FB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DF1" w:rsidRPr="00176742" w:rsidTr="00E80EC1">
        <w:trPr>
          <w:trHeight w:val="580"/>
        </w:trPr>
        <w:tc>
          <w:tcPr>
            <w:tcW w:w="998" w:type="pct"/>
            <w:vAlign w:val="center"/>
          </w:tcPr>
          <w:p w:rsidR="003C6DF1" w:rsidRPr="00231959" w:rsidRDefault="003C6DF1" w:rsidP="003C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28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C6DF1" w:rsidRPr="00231959" w:rsidRDefault="003C6DF1" w:rsidP="003C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C6DF1" w:rsidRPr="00231959" w:rsidRDefault="003C6DF1" w:rsidP="003C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5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C6DF1" w:rsidRPr="00231959" w:rsidRDefault="003C6DF1" w:rsidP="003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3C6DF1" w:rsidRPr="004D1428" w:rsidRDefault="003C6DF1" w:rsidP="003C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627" w:rsidRPr="00176742" w:rsidTr="00080E2A">
        <w:trPr>
          <w:trHeight w:val="580"/>
        </w:trPr>
        <w:tc>
          <w:tcPr>
            <w:tcW w:w="998" w:type="pct"/>
            <w:vAlign w:val="center"/>
          </w:tcPr>
          <w:p w:rsidR="00666627" w:rsidRPr="00231959" w:rsidRDefault="00666627" w:rsidP="0066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29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66627" w:rsidRPr="00231959" w:rsidRDefault="00666627" w:rsidP="0066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66627" w:rsidRPr="00231959" w:rsidRDefault="00666627" w:rsidP="0066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66627" w:rsidRPr="00231959" w:rsidRDefault="00666627" w:rsidP="0066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66627" w:rsidRPr="004D1428" w:rsidRDefault="00666627" w:rsidP="0066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65F" w:rsidRPr="00176742" w:rsidTr="00D32988">
        <w:trPr>
          <w:trHeight w:val="570"/>
        </w:trPr>
        <w:tc>
          <w:tcPr>
            <w:tcW w:w="998" w:type="pct"/>
            <w:vAlign w:val="center"/>
          </w:tcPr>
          <w:p w:rsidR="00EA565F" w:rsidRPr="00231959" w:rsidRDefault="00EA565F" w:rsidP="00EA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0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A565F" w:rsidRPr="00231959" w:rsidRDefault="00EA565F" w:rsidP="00EA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A565F" w:rsidRPr="00231959" w:rsidRDefault="00EA565F" w:rsidP="00EA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A565F" w:rsidRPr="00231959" w:rsidRDefault="00EA565F" w:rsidP="00EA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A565F" w:rsidRPr="004D1428" w:rsidRDefault="00EA565F" w:rsidP="00EA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94" w:rsidRPr="00176742" w:rsidTr="00F01E94">
        <w:trPr>
          <w:trHeight w:val="285"/>
        </w:trPr>
        <w:tc>
          <w:tcPr>
            <w:tcW w:w="998" w:type="pct"/>
            <w:vMerge w:val="restart"/>
            <w:vAlign w:val="center"/>
          </w:tcPr>
          <w:p w:rsidR="00F01E94" w:rsidRPr="00231959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1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F01E94" w:rsidRPr="00231959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F01E94" w:rsidRPr="00231959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01E94" w:rsidRPr="00231959" w:rsidRDefault="00F01E94" w:rsidP="00F0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01E94" w:rsidRPr="004D1428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94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F01E94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F01E94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F01E94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F01E94" w:rsidRDefault="00F01E94" w:rsidP="00F0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F01E94" w:rsidRDefault="00F01E94" w:rsidP="00F0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27E" w:rsidRPr="00176742" w:rsidTr="00D32988">
        <w:trPr>
          <w:trHeight w:val="570"/>
        </w:trPr>
        <w:tc>
          <w:tcPr>
            <w:tcW w:w="998" w:type="pct"/>
            <w:vAlign w:val="center"/>
          </w:tcPr>
          <w:p w:rsidR="00AD027E" w:rsidRPr="00231959" w:rsidRDefault="00AD027E" w:rsidP="00AD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3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D027E" w:rsidRPr="00231959" w:rsidRDefault="00AD027E" w:rsidP="00AD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D027E" w:rsidRPr="00231959" w:rsidRDefault="00AD027E" w:rsidP="00AD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D027E" w:rsidRPr="00231959" w:rsidRDefault="00AD027E" w:rsidP="00AD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D027E" w:rsidRPr="004D1428" w:rsidRDefault="00AD027E" w:rsidP="00AD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6627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0180-B2E1-4EF2-BA4F-AAD1F75F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88</cp:revision>
  <cp:lastPrinted>2020-12-16T03:52:00Z</cp:lastPrinted>
  <dcterms:created xsi:type="dcterms:W3CDTF">2022-04-03T06:04:00Z</dcterms:created>
  <dcterms:modified xsi:type="dcterms:W3CDTF">2023-12-26T01:17:00Z</dcterms:modified>
</cp:coreProperties>
</file>